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D85EC" w14:textId="5AAEEE37" w:rsidR="00785FE1" w:rsidRPr="000A6652" w:rsidRDefault="000A7819" w:rsidP="00E0258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UConn</w:t>
      </w:r>
      <w:r w:rsidR="00E02586" w:rsidRPr="000A6652">
        <w:rPr>
          <w:sz w:val="28"/>
          <w:szCs w:val="28"/>
        </w:rPr>
        <w:t xml:space="preserve"> 4-H </w:t>
      </w:r>
      <w:r>
        <w:rPr>
          <w:sz w:val="28"/>
          <w:szCs w:val="28"/>
        </w:rPr>
        <w:t>Public Speaking C</w:t>
      </w:r>
      <w:r w:rsidR="00E02586" w:rsidRPr="000A6652">
        <w:rPr>
          <w:sz w:val="28"/>
          <w:szCs w:val="28"/>
        </w:rPr>
        <w:t>ontest</w:t>
      </w:r>
      <w:r w:rsidR="006104F5">
        <w:rPr>
          <w:sz w:val="28"/>
          <w:szCs w:val="28"/>
        </w:rPr>
        <w:t xml:space="preserve"> </w:t>
      </w:r>
      <w:r w:rsidR="006104F5" w:rsidRPr="003345E1">
        <w:rPr>
          <w:color w:val="FF0000"/>
          <w:sz w:val="28"/>
          <w:szCs w:val="28"/>
        </w:rPr>
        <w:t>(Junior</w:t>
      </w:r>
      <w:r w:rsidR="003345E1" w:rsidRPr="003345E1">
        <w:rPr>
          <w:color w:val="FF0000"/>
          <w:sz w:val="28"/>
          <w:szCs w:val="28"/>
        </w:rPr>
        <w:t xml:space="preserve"> Speech</w:t>
      </w:r>
      <w:r w:rsidR="006104F5" w:rsidRPr="003345E1">
        <w:rPr>
          <w:color w:val="FF0000"/>
          <w:sz w:val="28"/>
          <w:szCs w:val="28"/>
        </w:rPr>
        <w:t>)</w:t>
      </w:r>
    </w:p>
    <w:p w14:paraId="63576F65" w14:textId="456EF1C2" w:rsidR="00E02586" w:rsidRPr="000A7819" w:rsidRDefault="00E02586" w:rsidP="00E02586">
      <w:pPr>
        <w:spacing w:after="0"/>
        <w:jc w:val="center"/>
        <w:rPr>
          <w:i/>
          <w:color w:val="FF0000"/>
          <w:sz w:val="28"/>
          <w:szCs w:val="28"/>
        </w:rPr>
      </w:pPr>
    </w:p>
    <w:p w14:paraId="2C596C87" w14:textId="5A6D2C65" w:rsidR="00E02586" w:rsidRPr="000A7819" w:rsidRDefault="006104F5" w:rsidP="00E02586">
      <w:pPr>
        <w:spacing w:after="0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Time:  3 to 5</w:t>
      </w:r>
      <w:r w:rsidR="000C68A5" w:rsidRPr="000A7819">
        <w:rPr>
          <w:i/>
          <w:color w:val="FF0000"/>
          <w:sz w:val="20"/>
          <w:szCs w:val="20"/>
        </w:rPr>
        <w:t xml:space="preserve"> minutes, 3 points will be deducted from the total score for every minute (</w:t>
      </w:r>
      <w:r>
        <w:rPr>
          <w:i/>
          <w:color w:val="FF0000"/>
          <w:sz w:val="20"/>
          <w:szCs w:val="20"/>
        </w:rPr>
        <w:t>or fraction of a minute) under 3 or over 5</w:t>
      </w:r>
      <w:r w:rsidR="000C68A5" w:rsidRPr="000A7819">
        <w:rPr>
          <w:i/>
          <w:color w:val="FF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2586" w14:paraId="638347BA" w14:textId="77777777" w:rsidTr="00E02586">
        <w:tc>
          <w:tcPr>
            <w:tcW w:w="10790" w:type="dxa"/>
          </w:tcPr>
          <w:p w14:paraId="7DA55407" w14:textId="77777777" w:rsidR="00E02586" w:rsidRDefault="00E02586" w:rsidP="00E02586"/>
          <w:p w14:paraId="4A957A57" w14:textId="6B1F0CEA" w:rsidR="00E02586" w:rsidRDefault="00E02586" w:rsidP="000A7819">
            <w:r>
              <w:t>Name:</w:t>
            </w:r>
            <w:r w:rsidR="00284ED9">
              <w:t xml:space="preserve">                            </w:t>
            </w:r>
            <w:r w:rsidR="00785FE1">
              <w:t xml:space="preserve">                                        </w:t>
            </w:r>
            <w:r w:rsidR="000A7819">
              <w:t xml:space="preserve">                            </w:t>
            </w:r>
            <w:r w:rsidR="00785FE1">
              <w:t xml:space="preserve"> </w:t>
            </w:r>
            <w:r w:rsidR="006104F5">
              <w:t>Club</w:t>
            </w:r>
            <w:r w:rsidR="00785FE1">
              <w:t xml:space="preserve">: </w:t>
            </w:r>
          </w:p>
        </w:tc>
      </w:tr>
      <w:tr w:rsidR="00E02586" w14:paraId="5330C84D" w14:textId="77777777" w:rsidTr="00E02586">
        <w:tc>
          <w:tcPr>
            <w:tcW w:w="10790" w:type="dxa"/>
          </w:tcPr>
          <w:p w14:paraId="3E638888" w14:textId="77777777" w:rsidR="00E02586" w:rsidRDefault="00E02586" w:rsidP="00E02586"/>
          <w:p w14:paraId="0B799AB5" w14:textId="159EACC9" w:rsidR="00E02586" w:rsidRDefault="00E02586" w:rsidP="00E02586">
            <w:r>
              <w:t xml:space="preserve">Title:     </w:t>
            </w:r>
            <w:r w:rsidR="00284ED9">
              <w:t xml:space="preserve">   </w:t>
            </w:r>
            <w:r w:rsidR="000A7819">
              <w:t xml:space="preserve">          </w:t>
            </w:r>
            <w:r w:rsidR="00284ED9">
              <w:t xml:space="preserve">                                                  </w:t>
            </w:r>
            <w:r w:rsidR="006104F5">
              <w:t xml:space="preserve">                               </w:t>
            </w:r>
            <w:r>
              <w:t>Time:</w:t>
            </w:r>
          </w:p>
        </w:tc>
      </w:tr>
    </w:tbl>
    <w:p w14:paraId="118114CE" w14:textId="77777777" w:rsidR="00E94364" w:rsidRDefault="00E94364" w:rsidP="00E94364">
      <w:pPr>
        <w:spacing w:after="0"/>
        <w:jc w:val="center"/>
      </w:pPr>
    </w:p>
    <w:p w14:paraId="2007ECB8" w14:textId="77777777" w:rsidR="00E02586" w:rsidRDefault="000A6652" w:rsidP="000A6652">
      <w:pPr>
        <w:tabs>
          <w:tab w:val="left" w:pos="1816"/>
          <w:tab w:val="center" w:pos="5400"/>
        </w:tabs>
        <w:spacing w:after="0"/>
      </w:pPr>
      <w:r>
        <w:t xml:space="preserve"> 5 = Excellent               4 = Very Good                 3 = Good                 2 = Fair               1 = Needs Improvement</w:t>
      </w:r>
    </w:p>
    <w:p w14:paraId="6B110610" w14:textId="77777777" w:rsidR="00E94364" w:rsidRDefault="00E94364" w:rsidP="00E94364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0"/>
        <w:gridCol w:w="630"/>
        <w:gridCol w:w="450"/>
        <w:gridCol w:w="540"/>
        <w:gridCol w:w="540"/>
        <w:gridCol w:w="2785"/>
      </w:tblGrid>
      <w:tr w:rsidR="00E02586" w:rsidRPr="00E02586" w14:paraId="1C594BE3" w14:textId="77777777" w:rsidTr="00E94364">
        <w:trPr>
          <w:trHeight w:val="276"/>
        </w:trPr>
        <w:tc>
          <w:tcPr>
            <w:tcW w:w="5305" w:type="dxa"/>
          </w:tcPr>
          <w:p w14:paraId="07228F00" w14:textId="6F9AA36F" w:rsidR="00E02586" w:rsidRPr="00E02586" w:rsidRDefault="00E02586" w:rsidP="00E02586">
            <w:pPr>
              <w:rPr>
                <w:b/>
                <w:sz w:val="20"/>
                <w:szCs w:val="20"/>
              </w:rPr>
            </w:pPr>
            <w:r w:rsidRPr="00E02586">
              <w:rPr>
                <w:b/>
                <w:sz w:val="20"/>
                <w:szCs w:val="20"/>
              </w:rPr>
              <w:t>Introduction</w:t>
            </w:r>
            <w:r w:rsidR="000A7819">
              <w:rPr>
                <w:b/>
                <w:sz w:val="20"/>
                <w:szCs w:val="20"/>
              </w:rPr>
              <w:t xml:space="preserve"> (10 pts)</w:t>
            </w:r>
          </w:p>
        </w:tc>
        <w:tc>
          <w:tcPr>
            <w:tcW w:w="540" w:type="dxa"/>
          </w:tcPr>
          <w:p w14:paraId="53D497CA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14:paraId="1DD00158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14:paraId="4FD04218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0384643F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090669FB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</w:tcPr>
          <w:p w14:paraId="561C7249" w14:textId="77777777" w:rsidR="00E02586" w:rsidRPr="00E02586" w:rsidRDefault="00E02586" w:rsidP="00E02586">
            <w:pPr>
              <w:jc w:val="center"/>
              <w:rPr>
                <w:b/>
                <w:sz w:val="20"/>
                <w:szCs w:val="20"/>
              </w:rPr>
            </w:pPr>
            <w:r w:rsidRPr="00E02586">
              <w:rPr>
                <w:b/>
                <w:sz w:val="20"/>
                <w:szCs w:val="20"/>
              </w:rPr>
              <w:t>Comments</w:t>
            </w:r>
          </w:p>
        </w:tc>
      </w:tr>
      <w:tr w:rsidR="00E02586" w:rsidRPr="00E02586" w14:paraId="40402ECD" w14:textId="77777777" w:rsidTr="00E94364">
        <w:trPr>
          <w:trHeight w:val="276"/>
        </w:trPr>
        <w:tc>
          <w:tcPr>
            <w:tcW w:w="5305" w:type="dxa"/>
          </w:tcPr>
          <w:p w14:paraId="28C1167D" w14:textId="77777777" w:rsidR="00E02586" w:rsidRPr="00E02586" w:rsidRDefault="00E02586" w:rsidP="00E02586">
            <w:pPr>
              <w:rPr>
                <w:sz w:val="20"/>
                <w:szCs w:val="20"/>
              </w:rPr>
            </w:pPr>
            <w:r w:rsidRPr="00E02586">
              <w:rPr>
                <w:sz w:val="20"/>
                <w:szCs w:val="20"/>
              </w:rPr>
              <w:t>Introduction created interest in the subject</w:t>
            </w:r>
          </w:p>
        </w:tc>
        <w:tc>
          <w:tcPr>
            <w:tcW w:w="540" w:type="dxa"/>
          </w:tcPr>
          <w:p w14:paraId="128876C8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18418112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4013BAD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E5B0ECC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665395BA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 w:val="restart"/>
          </w:tcPr>
          <w:p w14:paraId="2FA3F6CF" w14:textId="77777777" w:rsidR="00E02586" w:rsidRPr="00E02586" w:rsidRDefault="00E02586" w:rsidP="00E02586">
            <w:pPr>
              <w:rPr>
                <w:sz w:val="20"/>
                <w:szCs w:val="20"/>
              </w:rPr>
            </w:pPr>
          </w:p>
        </w:tc>
      </w:tr>
      <w:tr w:rsidR="00E02586" w:rsidRPr="00E02586" w14:paraId="2BDF4D1C" w14:textId="77777777" w:rsidTr="00E94364">
        <w:trPr>
          <w:trHeight w:val="276"/>
        </w:trPr>
        <w:tc>
          <w:tcPr>
            <w:tcW w:w="5305" w:type="dxa"/>
          </w:tcPr>
          <w:p w14:paraId="795052E0" w14:textId="77777777" w:rsidR="00E02586" w:rsidRPr="00E02586" w:rsidRDefault="00E02586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was short and to the point</w:t>
            </w:r>
          </w:p>
        </w:tc>
        <w:tc>
          <w:tcPr>
            <w:tcW w:w="540" w:type="dxa"/>
          </w:tcPr>
          <w:p w14:paraId="19884481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1BB8B659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183831A0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ED490EE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BC8D113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6209C534" w14:textId="77777777" w:rsidR="00E02586" w:rsidRPr="00E02586" w:rsidRDefault="00E02586" w:rsidP="00E02586">
            <w:pPr>
              <w:rPr>
                <w:sz w:val="20"/>
                <w:szCs w:val="20"/>
              </w:rPr>
            </w:pPr>
          </w:p>
        </w:tc>
      </w:tr>
      <w:tr w:rsidR="007E78A0" w:rsidRPr="00E02586" w14:paraId="3616D996" w14:textId="77777777" w:rsidTr="00785FE1">
        <w:trPr>
          <w:trHeight w:val="276"/>
        </w:trPr>
        <w:tc>
          <w:tcPr>
            <w:tcW w:w="10790" w:type="dxa"/>
            <w:gridSpan w:val="7"/>
          </w:tcPr>
          <w:p w14:paraId="309DF042" w14:textId="77777777" w:rsidR="007E78A0" w:rsidRPr="00E02586" w:rsidRDefault="007E78A0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230EFE31" w14:textId="77777777" w:rsidTr="00E94364">
        <w:trPr>
          <w:trHeight w:val="276"/>
        </w:trPr>
        <w:tc>
          <w:tcPr>
            <w:tcW w:w="5305" w:type="dxa"/>
          </w:tcPr>
          <w:p w14:paraId="25A61F84" w14:textId="7C486899" w:rsidR="00E94364" w:rsidRPr="007E78A0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</w:t>
            </w:r>
            <w:r w:rsidR="000A7819">
              <w:rPr>
                <w:b/>
                <w:sz w:val="20"/>
                <w:szCs w:val="20"/>
              </w:rPr>
              <w:t xml:space="preserve"> (15 pts)</w:t>
            </w:r>
          </w:p>
        </w:tc>
        <w:tc>
          <w:tcPr>
            <w:tcW w:w="540" w:type="dxa"/>
          </w:tcPr>
          <w:p w14:paraId="7113E47D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33191F0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FB867D9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074CA7F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B893BBC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1AC56DB8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4DD63BB3" w14:textId="77777777" w:rsidTr="00E94364">
        <w:trPr>
          <w:trHeight w:val="276"/>
        </w:trPr>
        <w:tc>
          <w:tcPr>
            <w:tcW w:w="5305" w:type="dxa"/>
          </w:tcPr>
          <w:p w14:paraId="113A692F" w14:textId="77777777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points were easy to follow and in order</w:t>
            </w:r>
          </w:p>
        </w:tc>
        <w:tc>
          <w:tcPr>
            <w:tcW w:w="540" w:type="dxa"/>
          </w:tcPr>
          <w:p w14:paraId="08E1D937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5B56BBBD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96D3AAC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E70995F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20B8B6E4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694D197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3B5B8BB2" w14:textId="77777777" w:rsidTr="00E94364">
        <w:trPr>
          <w:trHeight w:val="89"/>
        </w:trPr>
        <w:tc>
          <w:tcPr>
            <w:tcW w:w="5305" w:type="dxa"/>
          </w:tcPr>
          <w:p w14:paraId="2EBD2396" w14:textId="3288BF72" w:rsidR="00E94364" w:rsidRPr="00E02586" w:rsidRDefault="006104F5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s concise</w:t>
            </w:r>
            <w:r w:rsidR="00E94364">
              <w:rPr>
                <w:sz w:val="20"/>
                <w:szCs w:val="20"/>
              </w:rPr>
              <w:t xml:space="preserve"> and easy to understand</w:t>
            </w:r>
          </w:p>
        </w:tc>
        <w:tc>
          <w:tcPr>
            <w:tcW w:w="540" w:type="dxa"/>
          </w:tcPr>
          <w:p w14:paraId="290AF800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24D8EEEB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31527BD2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46507F2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2EEB4E4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4A9E70D6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02CC07FF" w14:textId="77777777" w:rsidTr="00E94364">
        <w:trPr>
          <w:trHeight w:val="89"/>
        </w:trPr>
        <w:tc>
          <w:tcPr>
            <w:tcW w:w="5305" w:type="dxa"/>
          </w:tcPr>
          <w:p w14:paraId="420B1038" w14:textId="35294294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was interesting</w:t>
            </w:r>
            <w:r w:rsidR="006104F5">
              <w:rPr>
                <w:sz w:val="20"/>
                <w:szCs w:val="20"/>
              </w:rPr>
              <w:t xml:space="preserve"> to the audience</w:t>
            </w:r>
          </w:p>
        </w:tc>
        <w:tc>
          <w:tcPr>
            <w:tcW w:w="540" w:type="dxa"/>
          </w:tcPr>
          <w:p w14:paraId="3D7A050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D20428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9A4EC1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70301C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968290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7BFBB7ED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0C4E559A" w14:textId="77777777" w:rsidTr="00E94364">
        <w:trPr>
          <w:trHeight w:val="89"/>
        </w:trPr>
        <w:tc>
          <w:tcPr>
            <w:tcW w:w="5305" w:type="dxa"/>
          </w:tcPr>
          <w:p w14:paraId="685B6FB7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6D9B48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8EF388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C5816D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A72003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28009D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7506433C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5DFD14BB" w14:textId="77777777" w:rsidTr="00E94364">
        <w:trPr>
          <w:trHeight w:val="89"/>
        </w:trPr>
        <w:tc>
          <w:tcPr>
            <w:tcW w:w="5305" w:type="dxa"/>
          </w:tcPr>
          <w:p w14:paraId="3436B1B7" w14:textId="040B6697" w:rsidR="00E94364" w:rsidRPr="007E78A0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and Accuracy</w:t>
            </w:r>
            <w:r w:rsidR="000A7819">
              <w:rPr>
                <w:b/>
                <w:sz w:val="20"/>
                <w:szCs w:val="20"/>
              </w:rPr>
              <w:t xml:space="preserve"> (20 pts)</w:t>
            </w:r>
          </w:p>
        </w:tc>
        <w:tc>
          <w:tcPr>
            <w:tcW w:w="540" w:type="dxa"/>
          </w:tcPr>
          <w:p w14:paraId="314C78D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DC5D01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8CDBED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81F94A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E95996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5C2A4DF2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4BB5AF43" w14:textId="77777777" w:rsidTr="00E94364">
        <w:trPr>
          <w:trHeight w:val="89"/>
        </w:trPr>
        <w:tc>
          <w:tcPr>
            <w:tcW w:w="5305" w:type="dxa"/>
          </w:tcPr>
          <w:p w14:paraId="51111F47" w14:textId="77777777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s and information were accurate</w:t>
            </w:r>
          </w:p>
        </w:tc>
        <w:tc>
          <w:tcPr>
            <w:tcW w:w="540" w:type="dxa"/>
          </w:tcPr>
          <w:p w14:paraId="18E9BC5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59EBFFE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4DC4D24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2C4B33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1F1BCCE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08915D51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66CF68D4" w14:textId="77777777" w:rsidTr="00E94364">
        <w:trPr>
          <w:trHeight w:val="89"/>
        </w:trPr>
        <w:tc>
          <w:tcPr>
            <w:tcW w:w="5305" w:type="dxa"/>
          </w:tcPr>
          <w:p w14:paraId="14117815" w14:textId="11C37A64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icient information to cover the subject</w:t>
            </w:r>
            <w:r w:rsidR="006104F5">
              <w:rPr>
                <w:sz w:val="20"/>
                <w:szCs w:val="20"/>
              </w:rPr>
              <w:t xml:space="preserve"> matter</w:t>
            </w:r>
          </w:p>
        </w:tc>
        <w:tc>
          <w:tcPr>
            <w:tcW w:w="540" w:type="dxa"/>
          </w:tcPr>
          <w:p w14:paraId="7D386FD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79270CA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6A1E420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25D715A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7657F3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BCEC7B0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801FB64" w14:textId="77777777" w:rsidTr="00E94364">
        <w:trPr>
          <w:trHeight w:val="89"/>
        </w:trPr>
        <w:tc>
          <w:tcPr>
            <w:tcW w:w="5305" w:type="dxa"/>
          </w:tcPr>
          <w:p w14:paraId="3DF56834" w14:textId="47F6E3FA" w:rsidR="00E94364" w:rsidRPr="00E02586" w:rsidRDefault="00284ED9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t </w:t>
            </w:r>
            <w:r w:rsidR="006104F5">
              <w:rPr>
                <w:sz w:val="20"/>
                <w:szCs w:val="20"/>
              </w:rPr>
              <w:t>was appropriate to</w:t>
            </w:r>
            <w:r>
              <w:rPr>
                <w:sz w:val="20"/>
                <w:szCs w:val="20"/>
              </w:rPr>
              <w:t xml:space="preserve"> level</w:t>
            </w:r>
            <w:r w:rsidR="006104F5">
              <w:rPr>
                <w:sz w:val="20"/>
                <w:szCs w:val="20"/>
              </w:rPr>
              <w:t xml:space="preserve"> of speaker</w:t>
            </w:r>
          </w:p>
        </w:tc>
        <w:tc>
          <w:tcPr>
            <w:tcW w:w="540" w:type="dxa"/>
          </w:tcPr>
          <w:p w14:paraId="0AAB6EE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6DCA6FDA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0A31F98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A3E894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C2575D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4255A32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6DD4DF89" w14:textId="77777777" w:rsidTr="00E94364">
        <w:trPr>
          <w:trHeight w:val="89"/>
        </w:trPr>
        <w:tc>
          <w:tcPr>
            <w:tcW w:w="5305" w:type="dxa"/>
          </w:tcPr>
          <w:p w14:paraId="7F161340" w14:textId="2A6C865B" w:rsidR="00E94364" w:rsidRPr="00E02586" w:rsidRDefault="00A13E21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to the subject matter</w:t>
            </w:r>
          </w:p>
        </w:tc>
        <w:tc>
          <w:tcPr>
            <w:tcW w:w="540" w:type="dxa"/>
          </w:tcPr>
          <w:p w14:paraId="0CED7C0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DBCFE0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66A1D5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FF3B74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3CA9BC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EC7B0C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14A604D4" w14:textId="77777777" w:rsidTr="00E94364">
        <w:trPr>
          <w:trHeight w:val="89"/>
        </w:trPr>
        <w:tc>
          <w:tcPr>
            <w:tcW w:w="5305" w:type="dxa"/>
          </w:tcPr>
          <w:p w14:paraId="1A907B8A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3E01ED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80C29C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5AB5A9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9BEF52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DD07A2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11EB8DA7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6810BEFB" w14:textId="77777777" w:rsidTr="00E94364">
        <w:trPr>
          <w:trHeight w:val="89"/>
        </w:trPr>
        <w:tc>
          <w:tcPr>
            <w:tcW w:w="5305" w:type="dxa"/>
          </w:tcPr>
          <w:p w14:paraId="40140598" w14:textId="5CC28CD7" w:rsidR="00E94364" w:rsidRPr="007E78A0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 Presence</w:t>
            </w:r>
            <w:r w:rsidR="000A7819">
              <w:rPr>
                <w:b/>
                <w:sz w:val="20"/>
                <w:szCs w:val="20"/>
              </w:rPr>
              <w:t xml:space="preserve"> (15 pts)</w:t>
            </w:r>
          </w:p>
        </w:tc>
        <w:tc>
          <w:tcPr>
            <w:tcW w:w="540" w:type="dxa"/>
          </w:tcPr>
          <w:p w14:paraId="5B27641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138D32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C0A3DF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FF8E82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AEFFB4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7388F44A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105177C" w14:textId="77777777" w:rsidTr="00E94364">
        <w:trPr>
          <w:trHeight w:val="89"/>
        </w:trPr>
        <w:tc>
          <w:tcPr>
            <w:tcW w:w="5305" w:type="dxa"/>
          </w:tcPr>
          <w:p w14:paraId="657B8603" w14:textId="77777777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was neat and appropriately dressed</w:t>
            </w:r>
          </w:p>
        </w:tc>
        <w:tc>
          <w:tcPr>
            <w:tcW w:w="540" w:type="dxa"/>
          </w:tcPr>
          <w:p w14:paraId="4ED1115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592C77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AFAF50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897BED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082785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584F3084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63BA2D5" w14:textId="77777777" w:rsidTr="00E94364">
        <w:trPr>
          <w:trHeight w:val="89"/>
        </w:trPr>
        <w:tc>
          <w:tcPr>
            <w:tcW w:w="5305" w:type="dxa"/>
          </w:tcPr>
          <w:p w14:paraId="6B62E096" w14:textId="77777777" w:rsidR="00E94364" w:rsidRPr="00E02586" w:rsidRDefault="00E94364" w:rsidP="007E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addressed the audience in a relaxed manner</w:t>
            </w:r>
          </w:p>
        </w:tc>
        <w:tc>
          <w:tcPr>
            <w:tcW w:w="540" w:type="dxa"/>
          </w:tcPr>
          <w:p w14:paraId="4B4ED41A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2A2BBBC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6AD0261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E53692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0F4BFD2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786FDB4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5C8A58D9" w14:textId="77777777" w:rsidTr="00E94364">
        <w:trPr>
          <w:trHeight w:val="89"/>
        </w:trPr>
        <w:tc>
          <w:tcPr>
            <w:tcW w:w="5305" w:type="dxa"/>
          </w:tcPr>
          <w:p w14:paraId="68E2AB34" w14:textId="6E1AE4D3" w:rsidR="00E94364" w:rsidRPr="00E02586" w:rsidRDefault="006104F5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re was</w:t>
            </w:r>
            <w:r w:rsidR="00E94364">
              <w:rPr>
                <w:sz w:val="20"/>
                <w:szCs w:val="20"/>
              </w:rPr>
              <w:t xml:space="preserve"> not </w:t>
            </w:r>
            <w:r>
              <w:rPr>
                <w:sz w:val="20"/>
                <w:szCs w:val="20"/>
              </w:rPr>
              <w:t>stiff, movement appropriate for presentation</w:t>
            </w:r>
          </w:p>
        </w:tc>
        <w:tc>
          <w:tcPr>
            <w:tcW w:w="540" w:type="dxa"/>
          </w:tcPr>
          <w:p w14:paraId="5ACEE46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E1CF63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481EA20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A3ABEA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1AB1244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8C87056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3275B938" w14:textId="77777777" w:rsidTr="00E94364">
        <w:trPr>
          <w:trHeight w:val="89"/>
        </w:trPr>
        <w:tc>
          <w:tcPr>
            <w:tcW w:w="5305" w:type="dxa"/>
          </w:tcPr>
          <w:p w14:paraId="427F7338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E7404E2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3EC2E4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6B7AA3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F09CCB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5FF159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65EC39E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2E054E0D" w14:textId="77777777" w:rsidTr="00E94364">
        <w:trPr>
          <w:trHeight w:val="89"/>
        </w:trPr>
        <w:tc>
          <w:tcPr>
            <w:tcW w:w="5305" w:type="dxa"/>
          </w:tcPr>
          <w:p w14:paraId="694F6791" w14:textId="59CE6101" w:rsidR="00E94364" w:rsidRPr="007E78A0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very</w:t>
            </w:r>
            <w:r w:rsidR="000A7819">
              <w:rPr>
                <w:b/>
                <w:sz w:val="20"/>
                <w:szCs w:val="20"/>
              </w:rPr>
              <w:t xml:space="preserve"> (20 pts)</w:t>
            </w:r>
          </w:p>
        </w:tc>
        <w:tc>
          <w:tcPr>
            <w:tcW w:w="540" w:type="dxa"/>
          </w:tcPr>
          <w:p w14:paraId="264517C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3AE92B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B3FA41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386DAD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787990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48061FF8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7C64F99" w14:textId="77777777" w:rsidTr="00E94364">
        <w:trPr>
          <w:trHeight w:val="89"/>
        </w:trPr>
        <w:tc>
          <w:tcPr>
            <w:tcW w:w="5305" w:type="dxa"/>
          </w:tcPr>
          <w:p w14:paraId="1C902436" w14:textId="6B9A4ACA" w:rsidR="00E94364" w:rsidRPr="000A6652" w:rsidRDefault="00E94364" w:rsidP="00E02586">
            <w:pPr>
              <w:rPr>
                <w:sz w:val="19"/>
                <w:szCs w:val="19"/>
              </w:rPr>
            </w:pPr>
            <w:r w:rsidRPr="000A6652">
              <w:rPr>
                <w:sz w:val="19"/>
                <w:szCs w:val="19"/>
              </w:rPr>
              <w:t>Speaker had ap</w:t>
            </w:r>
            <w:r w:rsidR="006104F5">
              <w:rPr>
                <w:sz w:val="19"/>
                <w:szCs w:val="19"/>
              </w:rPr>
              <w:t>propriate voice control and</w:t>
            </w:r>
            <w:r w:rsidRPr="000A6652">
              <w:rPr>
                <w:sz w:val="19"/>
                <w:szCs w:val="19"/>
              </w:rPr>
              <w:t xml:space="preserve"> facial expression</w:t>
            </w:r>
            <w:r w:rsidR="006104F5">
              <w:rPr>
                <w:sz w:val="19"/>
                <w:szCs w:val="19"/>
              </w:rPr>
              <w:t>s</w:t>
            </w:r>
          </w:p>
        </w:tc>
        <w:tc>
          <w:tcPr>
            <w:tcW w:w="540" w:type="dxa"/>
          </w:tcPr>
          <w:p w14:paraId="60C9FD23" w14:textId="77777777" w:rsidR="00E94364" w:rsidRPr="00E02586" w:rsidRDefault="000A6652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001198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053D4CE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BBAF86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6ED77442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5A93EBB4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5BFE8496" w14:textId="77777777" w:rsidTr="00E94364">
        <w:trPr>
          <w:trHeight w:val="89"/>
        </w:trPr>
        <w:tc>
          <w:tcPr>
            <w:tcW w:w="5305" w:type="dxa"/>
          </w:tcPr>
          <w:p w14:paraId="0DE8A06A" w14:textId="7CB3F4A5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s were pronounced</w:t>
            </w:r>
            <w:r w:rsidR="006104F5">
              <w:rPr>
                <w:sz w:val="20"/>
                <w:szCs w:val="20"/>
              </w:rPr>
              <w:t xml:space="preserve"> clearly and</w:t>
            </w:r>
            <w:r>
              <w:rPr>
                <w:sz w:val="20"/>
                <w:szCs w:val="20"/>
              </w:rPr>
              <w:t xml:space="preserve"> correctly</w:t>
            </w:r>
          </w:p>
        </w:tc>
        <w:tc>
          <w:tcPr>
            <w:tcW w:w="540" w:type="dxa"/>
          </w:tcPr>
          <w:p w14:paraId="305EB17D" w14:textId="77777777" w:rsidR="00E94364" w:rsidRPr="00E02586" w:rsidRDefault="000A6652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3BCBDDF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170FAA4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F04DD5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8ACCB4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67FFD0EA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5C5AD09D" w14:textId="77777777" w:rsidTr="00E94364">
        <w:trPr>
          <w:trHeight w:val="89"/>
        </w:trPr>
        <w:tc>
          <w:tcPr>
            <w:tcW w:w="5305" w:type="dxa"/>
          </w:tcPr>
          <w:p w14:paraId="4E3157B1" w14:textId="2822B725" w:rsidR="00E94364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we</w:t>
            </w:r>
            <w:r w:rsidR="006104F5">
              <w:rPr>
                <w:sz w:val="20"/>
                <w:szCs w:val="20"/>
              </w:rPr>
              <w:t>re used appropriately and discreetly</w:t>
            </w:r>
          </w:p>
        </w:tc>
        <w:tc>
          <w:tcPr>
            <w:tcW w:w="540" w:type="dxa"/>
          </w:tcPr>
          <w:p w14:paraId="55FDFC0A" w14:textId="77777777" w:rsidR="00E94364" w:rsidRPr="00E02586" w:rsidRDefault="000A6652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BBAE43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1BD146D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69705B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2AC3EB8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392F0836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34835303" w14:textId="77777777" w:rsidTr="00E94364">
        <w:trPr>
          <w:trHeight w:val="89"/>
        </w:trPr>
        <w:tc>
          <w:tcPr>
            <w:tcW w:w="5305" w:type="dxa"/>
          </w:tcPr>
          <w:p w14:paraId="2301FE70" w14:textId="570EB6AD" w:rsidR="00E94364" w:rsidRPr="00E02586" w:rsidRDefault="006104F5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was not presenting into their note cards</w:t>
            </w:r>
          </w:p>
        </w:tc>
        <w:tc>
          <w:tcPr>
            <w:tcW w:w="540" w:type="dxa"/>
          </w:tcPr>
          <w:p w14:paraId="1E8ADBA4" w14:textId="77777777" w:rsidR="00E94364" w:rsidRPr="00E02586" w:rsidRDefault="000A6652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5018EAF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66FAA4A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88C5B5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B99C27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54C56A14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7043684" w14:textId="77777777" w:rsidTr="00E94364">
        <w:trPr>
          <w:trHeight w:val="89"/>
        </w:trPr>
        <w:tc>
          <w:tcPr>
            <w:tcW w:w="5305" w:type="dxa"/>
          </w:tcPr>
          <w:p w14:paraId="2D147A7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5AA57E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2FA453A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63EB0E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E14E72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2F5AD12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55FD71D1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3D3F2CBD" w14:textId="77777777" w:rsidTr="00E94364">
        <w:trPr>
          <w:trHeight w:val="89"/>
        </w:trPr>
        <w:tc>
          <w:tcPr>
            <w:tcW w:w="5305" w:type="dxa"/>
          </w:tcPr>
          <w:p w14:paraId="77AC4CC0" w14:textId="35F216DF" w:rsidR="00E94364" w:rsidRPr="00F7350A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ion</w:t>
            </w:r>
            <w:r w:rsidR="000A7819">
              <w:rPr>
                <w:b/>
                <w:sz w:val="20"/>
                <w:szCs w:val="20"/>
              </w:rPr>
              <w:t xml:space="preserve"> (10 pts)</w:t>
            </w:r>
          </w:p>
        </w:tc>
        <w:tc>
          <w:tcPr>
            <w:tcW w:w="540" w:type="dxa"/>
          </w:tcPr>
          <w:p w14:paraId="28096A0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C36116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147258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177052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E0D9EF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6B97E528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0A3C9890" w14:textId="77777777" w:rsidTr="00E94364">
        <w:trPr>
          <w:trHeight w:val="89"/>
        </w:trPr>
        <w:tc>
          <w:tcPr>
            <w:tcW w:w="5305" w:type="dxa"/>
          </w:tcPr>
          <w:p w14:paraId="3BA41638" w14:textId="08B86696" w:rsidR="00E94364" w:rsidRPr="00E02586" w:rsidRDefault="006104F5" w:rsidP="0061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 was short, i</w:t>
            </w:r>
            <w:r w:rsidR="00E94364">
              <w:rPr>
                <w:sz w:val="20"/>
                <w:szCs w:val="20"/>
              </w:rPr>
              <w:t>nteresting and wrapped up speech</w:t>
            </w:r>
          </w:p>
        </w:tc>
        <w:tc>
          <w:tcPr>
            <w:tcW w:w="540" w:type="dxa"/>
          </w:tcPr>
          <w:p w14:paraId="20F527B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7801EC0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7CC9949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C57992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279BAE6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A7EB6EE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67B8FD00" w14:textId="77777777" w:rsidTr="00E94364">
        <w:trPr>
          <w:trHeight w:val="89"/>
        </w:trPr>
        <w:tc>
          <w:tcPr>
            <w:tcW w:w="5305" w:type="dxa"/>
          </w:tcPr>
          <w:p w14:paraId="51B58675" w14:textId="7DFF6263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</w:t>
            </w:r>
            <w:r w:rsidR="00BA32D3">
              <w:rPr>
                <w:sz w:val="20"/>
                <w:szCs w:val="20"/>
              </w:rPr>
              <w:t xml:space="preserve"> repeated and </w:t>
            </w:r>
            <w:r>
              <w:rPr>
                <w:sz w:val="20"/>
                <w:szCs w:val="20"/>
              </w:rPr>
              <w:t>handled questions easily</w:t>
            </w:r>
          </w:p>
        </w:tc>
        <w:tc>
          <w:tcPr>
            <w:tcW w:w="540" w:type="dxa"/>
          </w:tcPr>
          <w:p w14:paraId="3BF40E8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1CDED4B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B946C9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816C87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1D14DDB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448970CB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2FA6A5BF" w14:textId="77777777" w:rsidTr="00E94364">
        <w:trPr>
          <w:trHeight w:val="89"/>
        </w:trPr>
        <w:tc>
          <w:tcPr>
            <w:tcW w:w="5305" w:type="dxa"/>
          </w:tcPr>
          <w:p w14:paraId="3ECEE05C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18210D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5CC3B9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71771B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971589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C61332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47F57C19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7097C9F" w14:textId="77777777" w:rsidTr="00E94364">
        <w:trPr>
          <w:trHeight w:val="89"/>
        </w:trPr>
        <w:tc>
          <w:tcPr>
            <w:tcW w:w="5305" w:type="dxa"/>
          </w:tcPr>
          <w:p w14:paraId="273161FC" w14:textId="448DCFAD" w:rsidR="00E94364" w:rsidRPr="00F7350A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</w:t>
            </w:r>
            <w:r w:rsidR="000A7819">
              <w:rPr>
                <w:b/>
                <w:sz w:val="20"/>
                <w:szCs w:val="20"/>
              </w:rPr>
              <w:t xml:space="preserve"> (10 pts)</w:t>
            </w:r>
          </w:p>
        </w:tc>
        <w:tc>
          <w:tcPr>
            <w:tcW w:w="540" w:type="dxa"/>
          </w:tcPr>
          <w:p w14:paraId="2C88D2F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812467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025286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C8CD37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19924F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2B2CF6EC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8A19338" w14:textId="77777777" w:rsidTr="00E94364">
        <w:trPr>
          <w:trHeight w:val="89"/>
        </w:trPr>
        <w:tc>
          <w:tcPr>
            <w:tcW w:w="5305" w:type="dxa"/>
          </w:tcPr>
          <w:p w14:paraId="41FEC524" w14:textId="666FF5D7" w:rsidR="00E94364" w:rsidRPr="00E02586" w:rsidRDefault="00BA32D3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ence was interested and information presented useful</w:t>
            </w:r>
          </w:p>
        </w:tc>
        <w:tc>
          <w:tcPr>
            <w:tcW w:w="540" w:type="dxa"/>
          </w:tcPr>
          <w:p w14:paraId="65DDC6C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81F8BD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3D43D4BA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6E44AA7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B4BF78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0C64230E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1E9C5DE4" w14:textId="77777777" w:rsidTr="00E94364">
        <w:trPr>
          <w:trHeight w:val="89"/>
        </w:trPr>
        <w:tc>
          <w:tcPr>
            <w:tcW w:w="5305" w:type="dxa"/>
          </w:tcPr>
          <w:p w14:paraId="6999C1F4" w14:textId="77777777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reflected thoughts and personality of speaker</w:t>
            </w:r>
          </w:p>
        </w:tc>
        <w:tc>
          <w:tcPr>
            <w:tcW w:w="540" w:type="dxa"/>
          </w:tcPr>
          <w:p w14:paraId="4AB29C2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11DA7A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9B5E54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22970F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ADF98F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7EFBD80D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43F27793" w14:textId="77777777" w:rsidTr="00E94364">
        <w:trPr>
          <w:trHeight w:val="89"/>
        </w:trPr>
        <w:tc>
          <w:tcPr>
            <w:tcW w:w="5305" w:type="dxa"/>
          </w:tcPr>
          <w:p w14:paraId="6FCAAE58" w14:textId="77777777" w:rsidR="00E94364" w:rsidRPr="00E02586" w:rsidRDefault="00E94364" w:rsidP="000A7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D8F60DA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08360D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B26E33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DE65C1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966B16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03B14D6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F7350A" w:rsidRPr="00E02586" w14:paraId="348BCE2F" w14:textId="77777777" w:rsidTr="00E94364">
        <w:trPr>
          <w:trHeight w:val="89"/>
        </w:trPr>
        <w:tc>
          <w:tcPr>
            <w:tcW w:w="8005" w:type="dxa"/>
            <w:gridSpan w:val="6"/>
          </w:tcPr>
          <w:p w14:paraId="47E22D7A" w14:textId="77777777" w:rsidR="00F7350A" w:rsidRDefault="00F7350A" w:rsidP="00E02586">
            <w:pPr>
              <w:rPr>
                <w:b/>
                <w:sz w:val="20"/>
                <w:szCs w:val="20"/>
              </w:rPr>
            </w:pPr>
          </w:p>
          <w:p w14:paraId="4AF76A73" w14:textId="54BEF4FC" w:rsidR="00F7350A" w:rsidRDefault="00F7350A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Points</w:t>
            </w:r>
            <w:r w:rsidR="009E5BB3">
              <w:rPr>
                <w:b/>
                <w:sz w:val="20"/>
                <w:szCs w:val="20"/>
              </w:rPr>
              <w:t xml:space="preserve"> (100 pts)</w:t>
            </w:r>
          </w:p>
          <w:p w14:paraId="10BBA269" w14:textId="77777777" w:rsidR="00F7350A" w:rsidRPr="00E02586" w:rsidRDefault="00F7350A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14:paraId="09524773" w14:textId="77777777" w:rsidR="00F7350A" w:rsidRPr="00E02586" w:rsidRDefault="00F7350A" w:rsidP="00E02586">
            <w:pPr>
              <w:rPr>
                <w:sz w:val="20"/>
                <w:szCs w:val="20"/>
              </w:rPr>
            </w:pPr>
          </w:p>
        </w:tc>
      </w:tr>
    </w:tbl>
    <w:p w14:paraId="7271BEE2" w14:textId="77777777" w:rsidR="000C68A5" w:rsidRDefault="000C68A5" w:rsidP="00E02586">
      <w:pPr>
        <w:rPr>
          <w:sz w:val="20"/>
          <w:szCs w:val="20"/>
        </w:rPr>
      </w:pPr>
    </w:p>
    <w:p w14:paraId="10B4CDD4" w14:textId="6B0C068C" w:rsidR="000C68A5" w:rsidRDefault="000C68A5" w:rsidP="000C68A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5BBBD1A" wp14:editId="2E524A8A">
            <wp:extent cx="420129" cy="43368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2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0129" cy="43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5E1">
        <w:rPr>
          <w:sz w:val="20"/>
          <w:szCs w:val="20"/>
        </w:rPr>
        <w:t xml:space="preserve">          Name</w:t>
      </w:r>
      <w:r>
        <w:rPr>
          <w:sz w:val="20"/>
          <w:szCs w:val="20"/>
        </w:rPr>
        <w:t xml:space="preserve"> of Judge ___________________________________________________________________        </w:t>
      </w:r>
      <w:r>
        <w:rPr>
          <w:noProof/>
          <w:sz w:val="20"/>
          <w:szCs w:val="20"/>
        </w:rPr>
        <w:drawing>
          <wp:inline distT="0" distB="0" distL="0" distR="0" wp14:anchorId="26025D89" wp14:editId="43CB1C99">
            <wp:extent cx="420129" cy="43368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2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0129" cy="43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48FCE2" w14:textId="77777777" w:rsidR="00785FE1" w:rsidRDefault="00785FE1" w:rsidP="000C68A5">
      <w:pPr>
        <w:rPr>
          <w:sz w:val="20"/>
          <w:szCs w:val="20"/>
        </w:rPr>
      </w:pPr>
    </w:p>
    <w:p w14:paraId="7502BBD7" w14:textId="584CDA84" w:rsidR="00781254" w:rsidRPr="000C68A5" w:rsidRDefault="00781254" w:rsidP="00781254">
      <w:pPr>
        <w:spacing w:after="0"/>
        <w:rPr>
          <w:sz w:val="20"/>
          <w:szCs w:val="20"/>
        </w:rPr>
      </w:pPr>
    </w:p>
    <w:sectPr w:rsidR="00781254" w:rsidRPr="000C68A5" w:rsidSect="00E025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86"/>
    <w:rsid w:val="000A6652"/>
    <w:rsid w:val="000A7819"/>
    <w:rsid w:val="000C68A5"/>
    <w:rsid w:val="000D776B"/>
    <w:rsid w:val="00115CD9"/>
    <w:rsid w:val="00170558"/>
    <w:rsid w:val="00284ED9"/>
    <w:rsid w:val="003266BE"/>
    <w:rsid w:val="003345E1"/>
    <w:rsid w:val="004D2C9D"/>
    <w:rsid w:val="006104F5"/>
    <w:rsid w:val="00781254"/>
    <w:rsid w:val="00785FE1"/>
    <w:rsid w:val="007E78A0"/>
    <w:rsid w:val="009E5BB3"/>
    <w:rsid w:val="00A13E21"/>
    <w:rsid w:val="00A63A8E"/>
    <w:rsid w:val="00A65D03"/>
    <w:rsid w:val="00BA32D3"/>
    <w:rsid w:val="00E02586"/>
    <w:rsid w:val="00E94364"/>
    <w:rsid w:val="00EE36D3"/>
    <w:rsid w:val="00F7350A"/>
    <w:rsid w:val="00F7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A6D4"/>
  <w15:docId w15:val="{194680B7-9BF0-4502-9553-A5A9D8A7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4DBE-5BB2-48A3-A0A1-B17DF8BD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Fay</dc:creator>
  <cp:lastModifiedBy>Cournoyer, Marc</cp:lastModifiedBy>
  <cp:revision>3</cp:revision>
  <dcterms:created xsi:type="dcterms:W3CDTF">2022-01-18T13:50:00Z</dcterms:created>
  <dcterms:modified xsi:type="dcterms:W3CDTF">2022-01-18T13:52:00Z</dcterms:modified>
</cp:coreProperties>
</file>